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DF" w:rsidRPr="0007590B" w:rsidRDefault="0007590B">
      <w:pPr>
        <w:rPr>
          <w:sz w:val="24"/>
        </w:rPr>
      </w:pPr>
      <w:r w:rsidRPr="0007590B">
        <w:rPr>
          <w:sz w:val="24"/>
        </w:rPr>
        <w:t>En el siguiente apartado se especifica de qué manera se conforman los códigos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34"/>
        <w:gridCol w:w="6375"/>
      </w:tblGrid>
      <w:tr w:rsidR="0007590B" w:rsidRPr="002C3FF8" w:rsidTr="003D47B2">
        <w:tc>
          <w:tcPr>
            <w:tcW w:w="1835" w:type="dxa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CÓDIGO</w:t>
            </w:r>
          </w:p>
        </w:tc>
        <w:tc>
          <w:tcPr>
            <w:tcW w:w="7509" w:type="dxa"/>
            <w:gridSpan w:val="2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EXPLICACIÓN.</w:t>
            </w:r>
          </w:p>
        </w:tc>
      </w:tr>
      <w:tr w:rsidR="0007590B" w:rsidTr="00204266">
        <w:tc>
          <w:tcPr>
            <w:tcW w:w="1835" w:type="dxa"/>
            <w:vAlign w:val="center"/>
          </w:tcPr>
          <w:p w:rsidR="0007590B" w:rsidRPr="002C3FF8" w:rsidRDefault="0007590B" w:rsidP="002C3FF8">
            <w:pPr>
              <w:jc w:val="center"/>
              <w:rPr>
                <w:b/>
                <w:sz w:val="24"/>
              </w:rPr>
            </w:pPr>
            <w:r w:rsidRPr="002C3FF8">
              <w:rPr>
                <w:b/>
                <w:sz w:val="24"/>
              </w:rPr>
              <w:t>CCFN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:rsidR="0007590B" w:rsidRPr="00B40993" w:rsidRDefault="0007590B">
            <w:pPr>
              <w:rPr>
                <w:b/>
              </w:rPr>
            </w:pPr>
            <w:r w:rsidRPr="00B40993">
              <w:rPr>
                <w:b/>
              </w:rPr>
              <w:t>Comercial de Carnes Frías del Norte</w:t>
            </w:r>
          </w:p>
        </w:tc>
      </w:tr>
      <w:tr w:rsidR="00204266" w:rsidTr="0062660D">
        <w:trPr>
          <w:trHeight w:val="138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204266" w:rsidRPr="002C3FF8" w:rsidRDefault="00204266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Pr="002C3FF8">
              <w:rPr>
                <w:b/>
                <w:sz w:val="24"/>
              </w:rPr>
              <w:t>001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66" w:rsidRDefault="00204266" w:rsidP="0083226C">
            <w:r>
              <w:t xml:space="preserve">A-Proyecto. </w:t>
            </w:r>
            <w:r>
              <w:rPr>
                <w:i/>
              </w:rPr>
              <w:t xml:space="preserve">Véase </w:t>
            </w:r>
            <w:hyperlink r:id="rId7" w:history="1">
              <w:r w:rsidRPr="0083226C">
                <w:rPr>
                  <w:rStyle w:val="Hipervnculo"/>
                  <w:i/>
                </w:rPr>
                <w:t>099. SECUENCIA DE DOCUMENTACION.xlsx</w:t>
              </w:r>
            </w:hyperlink>
          </w:p>
          <w:p w:rsidR="00204266" w:rsidRDefault="00204266">
            <w:r>
              <w:t xml:space="preserve">B-Manual usuari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8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>
            <w:r>
              <w:t>C-</w:t>
            </w:r>
            <w:r w:rsidR="00366F2B">
              <w:t>Manual soporte</w:t>
            </w:r>
            <w:r>
              <w:t xml:space="preserve">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9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366F2B" w:rsidRDefault="00204266" w:rsidP="00204266">
            <w:r>
              <w:t xml:space="preserve">D-Format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10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366F2B" w:rsidRDefault="00366F2B" w:rsidP="00204266">
            <w:r>
              <w:t xml:space="preserve">E-Acta de capacitación. </w:t>
            </w:r>
            <w:r w:rsidRPr="00204266">
              <w:rPr>
                <w:i/>
              </w:rPr>
              <w:t>Véase</w:t>
            </w:r>
            <w:r>
              <w:t xml:space="preserve"> </w:t>
            </w:r>
            <w:hyperlink r:id="rId11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366F2B" w:rsidRPr="00366F2B" w:rsidRDefault="00366F2B" w:rsidP="00366F2B">
            <w:pPr>
              <w:rPr>
                <w:color w:val="0563C1" w:themeColor="hyperlink"/>
                <w:u w:val="single"/>
              </w:rPr>
            </w:pPr>
            <w:r>
              <w:t>F-Acta de reunió</w:t>
            </w:r>
            <w:r w:rsidR="00A55A1C">
              <w:t>n</w:t>
            </w:r>
            <w:bookmarkStart w:id="0" w:name="_GoBack"/>
            <w:bookmarkEnd w:id="0"/>
            <w:r>
              <w:t xml:space="preserve">. </w:t>
            </w:r>
            <w:r w:rsidRPr="00204266">
              <w:rPr>
                <w:i/>
              </w:rPr>
              <w:t>Véase</w:t>
            </w:r>
            <w:r>
              <w:t xml:space="preserve"> </w:t>
            </w:r>
            <w:hyperlink r:id="rId12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77647" w:rsidTr="003D47B2">
        <w:trPr>
          <w:trHeight w:val="25"/>
        </w:trPr>
        <w:tc>
          <w:tcPr>
            <w:tcW w:w="1835" w:type="dxa"/>
            <w:vMerge w:val="restart"/>
            <w:vAlign w:val="center"/>
          </w:tcPr>
          <w:p w:rsidR="00E77647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="00E77647" w:rsidRPr="002C3FF8">
              <w:rPr>
                <w:b/>
                <w:sz w:val="24"/>
              </w:rPr>
              <w:t>13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7647" w:rsidRPr="00B40993" w:rsidRDefault="0054658F" w:rsidP="0054658F">
            <w:pPr>
              <w:rPr>
                <w:b/>
              </w:rPr>
            </w:pPr>
            <w:r>
              <w:rPr>
                <w:b/>
              </w:rPr>
              <w:t>Área que aplic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lmacé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uditor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mpr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ntabilidad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rédito y cobranz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Direc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Factura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antenimiento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ercadotecn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Operaciones (sucursales)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Proces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Recursos human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Sistem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Tesorería.</w:t>
            </w:r>
          </w:p>
        </w:tc>
      </w:tr>
      <w:tr w:rsidR="00E77647" w:rsidTr="003D47B2">
        <w:trPr>
          <w:trHeight w:val="37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Default="00E77647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47" w:rsidRDefault="00E77647" w:rsidP="00666A64">
            <w:r>
              <w:t>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47" w:rsidRPr="00D30406" w:rsidRDefault="00D30406" w:rsidP="00666A64">
            <w:r>
              <w:t>Ventas.</w:t>
            </w:r>
          </w:p>
        </w:tc>
      </w:tr>
      <w:tr w:rsidR="003D47B2" w:rsidTr="003D47B2">
        <w:trPr>
          <w:trHeight w:val="37"/>
        </w:trPr>
        <w:tc>
          <w:tcPr>
            <w:tcW w:w="1835" w:type="dxa"/>
            <w:vMerge w:val="restart"/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F</w:t>
            </w:r>
            <w:r>
              <w:rPr>
                <w:b/>
                <w:sz w:val="24"/>
              </w:rPr>
              <w:t>004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7B2" w:rsidRPr="00B40993" w:rsidRDefault="003D47B2" w:rsidP="00666A64">
            <w:pPr>
              <w:rPr>
                <w:b/>
              </w:rPr>
            </w:pPr>
            <w:r>
              <w:rPr>
                <w:b/>
              </w:rPr>
              <w:t>Formato</w:t>
            </w:r>
            <w:r w:rsidRPr="00B40993">
              <w:rPr>
                <w:b/>
              </w:rPr>
              <w:t xml:space="preserve"> correspondiente</w:t>
            </w:r>
            <w:r>
              <w:rPr>
                <w:b/>
              </w:rPr>
              <w:t xml:space="preserve"> </w:t>
            </w:r>
            <w:r w:rsidRPr="00E2434A">
              <w:rPr>
                <w:b/>
                <w:i/>
              </w:rPr>
              <w:t>(solo aplicable a proyectos)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 xml:space="preserve">001 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reun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Levantamiento inicial o de requerimiento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Plan de actividades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del proyecto</w:t>
            </w:r>
          </w:p>
        </w:tc>
      </w:tr>
      <w:tr w:rsidR="003D47B2" w:rsidTr="003D47B2">
        <w:trPr>
          <w:trHeight w:val="251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cambios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Formato de implemen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capaci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de usuario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técnic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asos de prueba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ierre del proyect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54658F" w:rsidRDefault="003D47B2" w:rsidP="00666A6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B2" w:rsidRPr="003D47B2" w:rsidRDefault="003D47B2" w:rsidP="00666A64">
            <w:r>
              <w:t>0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B2" w:rsidRPr="003D47B2" w:rsidRDefault="003D47B2" w:rsidP="00666A64">
            <w:r>
              <w:t>Desviaciones de tiempo de proyecto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 w:val="restart"/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R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3" w:rsidRPr="00B40993" w:rsidRDefault="00B40993" w:rsidP="00666A64">
            <w:pPr>
              <w:rPr>
                <w:b/>
              </w:rPr>
            </w:pPr>
            <w:r w:rsidRPr="00B40993">
              <w:rPr>
                <w:b/>
              </w:rPr>
              <w:t>Revisione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Formato original sin cambio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Primera revisión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0993" w:rsidRDefault="00B40993" w:rsidP="00666A64">
            <w:r>
              <w:t>02...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993" w:rsidRDefault="00B40993" w:rsidP="00666A64">
            <w:r>
              <w:t>Segunda revisión… “n” número de revisiones.</w:t>
            </w:r>
          </w:p>
        </w:tc>
      </w:tr>
    </w:tbl>
    <w:p w:rsidR="0007590B" w:rsidRDefault="0007590B"/>
    <w:p w:rsidR="00A437C8" w:rsidRDefault="00A437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37C8" w:rsidRPr="00244FE1" w:rsidTr="00E90A57">
        <w:tc>
          <w:tcPr>
            <w:tcW w:w="9344" w:type="dxa"/>
            <w:gridSpan w:val="3"/>
            <w:shd w:val="clear" w:color="auto" w:fill="C00000"/>
          </w:tcPr>
          <w:p w:rsidR="00A437C8" w:rsidRPr="00244FE1" w:rsidRDefault="00A437C8" w:rsidP="00E90A57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ONTROL DE EMISIÓN.</w:t>
            </w:r>
          </w:p>
        </w:tc>
      </w:tr>
      <w:tr w:rsidR="00A437C8" w:rsidRPr="00970E10" w:rsidTr="00147CF2">
        <w:tc>
          <w:tcPr>
            <w:tcW w:w="3114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ELABOR</w:t>
            </w:r>
            <w:r w:rsidRPr="00970E10">
              <w:rPr>
                <w:b/>
              </w:rPr>
              <w:t>Ó</w:t>
            </w:r>
          </w:p>
        </w:tc>
        <w:tc>
          <w:tcPr>
            <w:tcW w:w="3115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REVIS</w:t>
            </w:r>
            <w:r w:rsidRPr="00970E10">
              <w:rPr>
                <w:b/>
              </w:rPr>
              <w:t>Ó</w:t>
            </w:r>
          </w:p>
        </w:tc>
        <w:tc>
          <w:tcPr>
            <w:tcW w:w="3115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AUTORIZ</w:t>
            </w:r>
            <w:r w:rsidRPr="00970E10">
              <w:rPr>
                <w:b/>
              </w:rPr>
              <w:t>Ó</w:t>
            </w:r>
          </w:p>
        </w:tc>
      </w:tr>
      <w:tr w:rsidR="00A437C8" w:rsidTr="00147CF2">
        <w:tc>
          <w:tcPr>
            <w:tcW w:w="3114" w:type="dxa"/>
          </w:tcPr>
          <w:p w:rsidR="00A437C8" w:rsidRDefault="00A437C8" w:rsidP="00E90A57">
            <w:r>
              <w:t>Claudia Beatriz Rodriguez Hernandez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7F657D" w:rsidP="00E90A57">
            <w:r>
              <w:t>Jose Luis Medina Murillo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A437C8" w:rsidP="00E90A57">
            <w:r>
              <w:t>Jose Luis Medina Murillo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147CF2" w:rsidRPr="00970E10" w:rsidRDefault="00147CF2" w:rsidP="00E90A57">
            <w:pPr>
              <w:rPr>
                <w:b/>
              </w:rPr>
            </w:pP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Pr="00E1745C" w:rsidRDefault="00A437C8" w:rsidP="00E90A57"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="005B7B06">
              <w:t>03 de dic</w:t>
            </w:r>
            <w:r>
              <w:t>iembre 2016</w:t>
            </w:r>
          </w:p>
        </w:tc>
        <w:tc>
          <w:tcPr>
            <w:tcW w:w="3115" w:type="dxa"/>
          </w:tcPr>
          <w:p w:rsidR="00A437C8" w:rsidRPr="00970E10" w:rsidRDefault="00A437C8" w:rsidP="00A437C8">
            <w:pPr>
              <w:rPr>
                <w:b/>
              </w:rPr>
            </w:pPr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B40993" w:rsidRPr="00244FE1" w:rsidTr="00FF1CB5">
        <w:tc>
          <w:tcPr>
            <w:tcW w:w="9344" w:type="dxa"/>
            <w:gridSpan w:val="3"/>
            <w:shd w:val="clear" w:color="auto" w:fill="C00000"/>
          </w:tcPr>
          <w:p w:rsidR="00B40993" w:rsidRPr="00244FE1" w:rsidRDefault="00B40993" w:rsidP="00FF1CB5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B40993" w:rsidRPr="00970E10" w:rsidTr="00FF1CB5">
        <w:tc>
          <w:tcPr>
            <w:tcW w:w="1410" w:type="dxa"/>
            <w:vAlign w:val="center"/>
          </w:tcPr>
          <w:p w:rsidR="00B40993" w:rsidRPr="00970E10" w:rsidRDefault="0099732E" w:rsidP="00FF1CB5">
            <w:pPr>
              <w:jc w:val="center"/>
              <w:rPr>
                <w:b/>
              </w:rPr>
            </w:pPr>
            <w:r>
              <w:rPr>
                <w:b/>
              </w:rPr>
              <w:t>NÚ</w:t>
            </w:r>
            <w:r w:rsidR="00B40993" w:rsidRPr="00970E10">
              <w:rPr>
                <w:b/>
              </w:rPr>
              <w:t>MERO DE REVISIÓN</w:t>
            </w:r>
          </w:p>
        </w:tc>
        <w:tc>
          <w:tcPr>
            <w:tcW w:w="1843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25/11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Ingreso de dos áreas (Almacén y dirección).</w:t>
            </w:r>
          </w:p>
          <w:p w:rsidR="00B40993" w:rsidRDefault="00B40993" w:rsidP="00FF1CB5">
            <w:r>
              <w:t>Reacomodo de áreas por orden alfabético.</w:t>
            </w:r>
          </w:p>
          <w:p w:rsidR="00B40993" w:rsidRDefault="00B40993" w:rsidP="00FF1CB5">
            <w:r>
              <w:t>Ingreso de documento casos de prueba.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03/12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Anexo de:</w:t>
            </w:r>
          </w:p>
          <w:p w:rsidR="00B40993" w:rsidRDefault="00B40993" w:rsidP="00FF1CB5">
            <w:r>
              <w:t>A-Proyecto</w:t>
            </w:r>
          </w:p>
          <w:p w:rsidR="00B40993" w:rsidRDefault="00B40993" w:rsidP="00FF1CB5">
            <w:r>
              <w:t>B-Manual de usuario</w:t>
            </w:r>
          </w:p>
          <w:p w:rsidR="00B40993" w:rsidRDefault="00B40993" w:rsidP="00FF1CB5">
            <w:r>
              <w:t>C-Manual de soporte</w:t>
            </w:r>
          </w:p>
          <w:p w:rsidR="00B40993" w:rsidRDefault="0054658F" w:rsidP="00FF1CB5">
            <w:r>
              <w:t>D-Formatos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</w:t>
            </w:r>
            <w:r w:rsidRPr="0054658F">
              <w:rPr>
                <w:i/>
              </w:rPr>
              <w:t>A</w:t>
            </w:r>
            <w:r>
              <w:rPr>
                <w:i/>
              </w:rPr>
              <w:t>”</w:t>
            </w:r>
            <w:r>
              <w:t xml:space="preserve"> en área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54658F">
              <w:rPr>
                <w:i/>
              </w:rPr>
              <w:t>F</w:t>
            </w:r>
            <w:r>
              <w:rPr>
                <w:i/>
              </w:rPr>
              <w:t>”</w:t>
            </w:r>
            <w:r>
              <w:t xml:space="preserve"> en formato correspondiente</w:t>
            </w:r>
          </w:p>
          <w:p w:rsidR="0054658F" w:rsidRDefault="0054658F" w:rsidP="0054658F">
            <w:r>
              <w:t>Anexo de número de revisiones.</w:t>
            </w:r>
          </w:p>
        </w:tc>
      </w:tr>
    </w:tbl>
    <w:p w:rsidR="00B40993" w:rsidRDefault="00B40993"/>
    <w:sectPr w:rsidR="00B4099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EC" w:rsidRDefault="00322FEC" w:rsidP="0007590B">
      <w:pPr>
        <w:spacing w:after="0" w:line="240" w:lineRule="auto"/>
      </w:pPr>
      <w:r>
        <w:separator/>
      </w:r>
    </w:p>
  </w:endnote>
  <w:endnote w:type="continuationSeparator" w:id="0">
    <w:p w:rsidR="00322FEC" w:rsidRDefault="00322FEC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EC" w:rsidRDefault="00322FEC" w:rsidP="0007590B">
      <w:pPr>
        <w:spacing w:after="0" w:line="240" w:lineRule="auto"/>
      </w:pPr>
      <w:r>
        <w:separator/>
      </w:r>
    </w:p>
  </w:footnote>
  <w:footnote w:type="continuationSeparator" w:id="0">
    <w:p w:rsidR="00322FEC" w:rsidRDefault="00322FEC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79"/>
      <w:gridCol w:w="2335"/>
      <w:gridCol w:w="1414"/>
    </w:tblGrid>
    <w:tr w:rsidR="0007590B" w:rsidTr="00C41A08">
      <w:trPr>
        <w:trHeight w:val="428"/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1948F280" wp14:editId="1E8BE262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NOMENCLATURA.</w:t>
          </w: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="00563362">
            <w:rPr>
              <w:sz w:val="20"/>
            </w:rPr>
            <w:t>2</w:t>
          </w:r>
        </w:p>
      </w:tc>
      <w:tc>
        <w:tcPr>
          <w:tcW w:w="1414" w:type="dxa"/>
          <w:vMerge w:val="restart"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77880D2" wp14:editId="64F2F378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90B" w:rsidTr="00C41A08">
      <w:trPr>
        <w:trHeight w:val="427"/>
        <w:jc w:val="center"/>
      </w:trPr>
      <w:tc>
        <w:tcPr>
          <w:tcW w:w="2016" w:type="dxa"/>
          <w:vMerge/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noProof/>
              <w:lang w:val="en-US"/>
            </w:rPr>
          </w:pPr>
        </w:p>
      </w:tc>
      <w:tc>
        <w:tcPr>
          <w:tcW w:w="3579" w:type="dxa"/>
          <w:vMerge/>
          <w:tcBorders>
            <w:righ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rFonts w:cs="Arial"/>
              <w:b/>
              <w:sz w:val="28"/>
            </w:rPr>
          </w:pP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A55A1C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414" w:type="dxa"/>
          <w:vMerge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b/>
              <w:noProof/>
              <w:color w:val="000080"/>
              <w:sz w:val="18"/>
              <w:lang w:val="en-US"/>
            </w:rPr>
          </w:pPr>
        </w:p>
      </w:tc>
    </w:tr>
  </w:tbl>
  <w:p w:rsidR="0007590B" w:rsidRDefault="0007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B"/>
    <w:rsid w:val="0007590B"/>
    <w:rsid w:val="000910A9"/>
    <w:rsid w:val="00147CF2"/>
    <w:rsid w:val="001F46BE"/>
    <w:rsid w:val="00204266"/>
    <w:rsid w:val="002238D9"/>
    <w:rsid w:val="00235E72"/>
    <w:rsid w:val="002C3FF8"/>
    <w:rsid w:val="002C7B1F"/>
    <w:rsid w:val="00322FEC"/>
    <w:rsid w:val="00366F2B"/>
    <w:rsid w:val="00397E3B"/>
    <w:rsid w:val="003D47B2"/>
    <w:rsid w:val="004374DF"/>
    <w:rsid w:val="0054658F"/>
    <w:rsid w:val="00563362"/>
    <w:rsid w:val="00595A63"/>
    <w:rsid w:val="005B7B06"/>
    <w:rsid w:val="005C1906"/>
    <w:rsid w:val="006176E6"/>
    <w:rsid w:val="00666A64"/>
    <w:rsid w:val="006E2AC8"/>
    <w:rsid w:val="00796799"/>
    <w:rsid w:val="007F657D"/>
    <w:rsid w:val="0083226C"/>
    <w:rsid w:val="00854BA2"/>
    <w:rsid w:val="0099732E"/>
    <w:rsid w:val="00A007BC"/>
    <w:rsid w:val="00A31AAC"/>
    <w:rsid w:val="00A437C8"/>
    <w:rsid w:val="00A55A1C"/>
    <w:rsid w:val="00B26508"/>
    <w:rsid w:val="00B40993"/>
    <w:rsid w:val="00BF12E3"/>
    <w:rsid w:val="00C2768E"/>
    <w:rsid w:val="00D30406"/>
    <w:rsid w:val="00E1430A"/>
    <w:rsid w:val="00E2434A"/>
    <w:rsid w:val="00E33EEC"/>
    <w:rsid w:val="00E75648"/>
    <w:rsid w:val="00E77647"/>
    <w:rsid w:val="00E84CE6"/>
    <w:rsid w:val="00F41761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3DF5-B2A2-45B2-B8C7-FDA833C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0B"/>
    <w:rPr>
      <w:lang w:val="es-MX"/>
    </w:rPr>
  </w:style>
  <w:style w:type="table" w:styleId="Tablaconcuadrcula">
    <w:name w:val="Table Grid"/>
    <w:basedOn w:val="Tablanormal"/>
    <w:uiPriority w:val="39"/>
    <w:rsid w:val="0007590B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6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9.%20SECUENCIA%20DE%20DOCUMENTACION.xls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099.%20SECUENCIA%20DE%20DOCUMENTACION.xlsx" TargetMode="External"/><Relationship Id="rId12" Type="http://schemas.openxmlformats.org/officeDocument/2006/relationships/hyperlink" Target="file:///C:\Users\SISTEMAS\Documents\GitHub\Nomenclatura\099.%20SECUENCIA%20DE%20DOCUMENTACION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ISTEMAS\Documents\GitHub\Nomenclatura\099.%20SECUENCIA%20DE%20DOCUMENTACION.xls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099.%20SECUENCIA%20DE%20DOCUMENTACION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99.%20SECUENCIA%20DE%20DOCUMENTACION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8CF6-9498-49A6-9305-3B9A78C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14</cp:revision>
  <dcterms:created xsi:type="dcterms:W3CDTF">2016-11-25T23:54:00Z</dcterms:created>
  <dcterms:modified xsi:type="dcterms:W3CDTF">2017-11-13T16:25:00Z</dcterms:modified>
</cp:coreProperties>
</file>